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0F17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14:paraId="6DB90F18" w14:textId="77777777" w:rsidR="000A52EC" w:rsidRDefault="0049725A">
          <w:pPr>
            <w:pStyle w:val="Cabealhodondice"/>
          </w:pPr>
          <w:proofErr w:type="spellStart"/>
          <w:r>
            <w:t>indice</w:t>
          </w:r>
          <w:proofErr w:type="spellEnd"/>
        </w:p>
        <w:p w14:paraId="6DB90F19" w14:textId="77777777" w:rsidR="00712465" w:rsidRDefault="00A4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8498461" w:history="1">
            <w:r w:rsidR="00712465" w:rsidRPr="006C52E7">
              <w:rPr>
                <w:rStyle w:val="Hiperligao"/>
                <w:rFonts w:cstheme="minorHAnsi"/>
                <w:noProof/>
              </w:rPr>
              <w:t>Estrutura do projecto no vs code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0F1A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="00712465" w:rsidRPr="006C52E7">
              <w:rPr>
                <w:rStyle w:val="Hiperligao"/>
                <w:rFonts w:cstheme="minorHAnsi"/>
                <w:noProof/>
              </w:rPr>
              <w:t>Index.html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2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1B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="00712465" w:rsidRPr="006C52E7">
              <w:rPr>
                <w:rStyle w:val="Hiperligao"/>
                <w:rFonts w:cstheme="minorHAnsi"/>
                <w:noProof/>
              </w:rPr>
              <w:t>Main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3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3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1C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="00712465" w:rsidRPr="006C52E7">
              <w:rPr>
                <w:rStyle w:val="Hiperligao"/>
                <w:rFonts w:cstheme="minorHAnsi"/>
                <w:noProof/>
              </w:rPr>
              <w:t>Firebase-config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4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1D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="00712465" w:rsidRPr="006C52E7">
              <w:rPr>
                <w:rStyle w:val="Hiperligao"/>
                <w:rFonts w:cstheme="minorHAnsi"/>
                <w:noProof/>
              </w:rPr>
              <w:t>script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5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1E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="00712465" w:rsidRPr="006C52E7">
              <w:rPr>
                <w:rStyle w:val="Hiperligao"/>
                <w:rFonts w:cstheme="minorHAnsi"/>
                <w:noProof/>
              </w:rPr>
              <w:t>Styles.cs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6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1F" w14:textId="77777777" w:rsidR="00712465" w:rsidRDefault="00B906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="00712465" w:rsidRPr="006C52E7">
              <w:rPr>
                <w:rStyle w:val="Hiperligao"/>
                <w:rFonts w:cstheme="minorHAnsi"/>
                <w:noProof/>
              </w:rPr>
              <w:t>Algoritmo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7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19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6DB90F20" w14:textId="77777777" w:rsidR="000A52EC" w:rsidRDefault="00A41030">
          <w:r>
            <w:fldChar w:fldCharType="end"/>
          </w:r>
        </w:p>
      </w:sdtContent>
    </w:sdt>
    <w:p w14:paraId="6DB90F21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 xml:space="preserve">Push para o </w:t>
      </w:r>
      <w:proofErr w:type="spellStart"/>
      <w:r w:rsidRPr="00C92F99">
        <w:rPr>
          <w:b/>
          <w:szCs w:val="14"/>
          <w:lang w:val="en-GB"/>
        </w:rPr>
        <w:t>gitHub</w:t>
      </w:r>
      <w:proofErr w:type="spellEnd"/>
    </w:p>
    <w:p w14:paraId="6DB90F22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 xml:space="preserve">git </w:t>
      </w:r>
      <w:proofErr w:type="gramStart"/>
      <w:r w:rsidRPr="00C92F99">
        <w:rPr>
          <w:szCs w:val="14"/>
          <w:lang w:val="en-GB"/>
        </w:rPr>
        <w:t>add .</w:t>
      </w:r>
      <w:proofErr w:type="gramEnd"/>
    </w:p>
    <w:p w14:paraId="6DB90F23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</w:t>
      </w:r>
      <w:proofErr w:type="spellStart"/>
      <w:r w:rsidRPr="00C92F99">
        <w:rPr>
          <w:szCs w:val="14"/>
          <w:lang w:val="en-GB"/>
        </w:rPr>
        <w:t>Mensagem</w:t>
      </w:r>
      <w:proofErr w:type="spellEnd"/>
      <w:r w:rsidRPr="00C92F99">
        <w:rPr>
          <w:szCs w:val="14"/>
          <w:lang w:val="en-GB"/>
        </w:rPr>
        <w:t>"</w:t>
      </w:r>
    </w:p>
    <w:p w14:paraId="6DB90F24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6DB90F25" w14:textId="77777777" w:rsidR="000A52EC" w:rsidRDefault="000A52EC">
      <w:r>
        <w:br w:type="page"/>
      </w:r>
    </w:p>
    <w:p w14:paraId="6DB90F26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1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14:paraId="6DB90F27" w14:textId="77777777" w:rsidR="000A52EC" w:rsidRPr="000A52EC" w:rsidRDefault="00B906D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6DB90F2C" w14:textId="77777777" w:rsidTr="000A52EC">
        <w:tc>
          <w:tcPr>
            <w:tcW w:w="2266" w:type="dxa"/>
          </w:tcPr>
          <w:p w14:paraId="6DB90F28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6DB912D4" wp14:editId="6DB912D5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6DB90F29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6DB912D6" wp14:editId="6DB912D7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6DB90F2A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6DB912D8" wp14:editId="6DB912D9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DB90F2B" w14:textId="77777777" w:rsidR="005F1529" w:rsidRDefault="005F1529"/>
        </w:tc>
      </w:tr>
    </w:tbl>
    <w:p w14:paraId="6DB90F2D" w14:textId="77777777" w:rsidR="005F1529" w:rsidRDefault="005F1529"/>
    <w:p w14:paraId="6DB90F2E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6DB90F2F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14:paraId="6DB90F30" w14:textId="77777777" w:rsidR="000A52EC" w:rsidRPr="000A52EC" w:rsidRDefault="00B906D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6DB90F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!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OCTYP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n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t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TF-8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iewpor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width=device-width, initial-scale=1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.css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</w:p>
    <w:p w14:paraId="6DB90F3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</w:p>
    <w:p w14:paraId="6DB90F3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js.cloudflare.com/ajax/libs/font-awesome/6.5.0/css/all.min.css"</w:t>
      </w:r>
    </w:p>
    <w:p w14:paraId="6DB90F3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anifest.json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pm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/chart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heme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CAF50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PPFinance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</w:p>
    <w:p w14:paraId="6DB90F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HEADER COM TÍTULO E LOGO --&gt;</w:t>
      </w:r>
    </w:p>
    <w:p w14:paraId="6DB90F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-head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ef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Titl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righ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s/icon-192.png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6DB90F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A 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arreg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ooter-nav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dashboard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a-clock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imulado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as fa-calculato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imulado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6DB90F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tividad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a-chart-lin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ortfólio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nalis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a-dolla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ercad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ettings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a-cog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onfigurações</w:t>
      </w:r>
      <w:proofErr w:type="spellEnd"/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proofErr w:type="gram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</w:t>
      </w:r>
      <w:proofErr w:type="gram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pena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um script principal (com type="module") --&gt;</w:t>
      </w:r>
    </w:p>
    <w:p w14:paraId="6DB90F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ule"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proofErr w:type="spellEnd"/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/main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6DB90F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body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6DB90F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6DB90F6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B90F6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14:paraId="6DB90F65" w14:textId="77777777" w:rsidR="000A52EC" w:rsidRPr="000A52EC" w:rsidRDefault="00B906D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6DB90F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bookmarkStart w:id="4" w:name="_Toc208498464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main.js</w:t>
      </w:r>
    </w:p>
    <w:p w14:paraId="6DB90F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TitleE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Titl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6DB90F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👉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avegar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para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html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6DB90F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ex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</w:t>
      </w:r>
    </w:p>
    <w:p w14:paraId="6DB90F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0F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Injeta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HTML do screen</w:t>
      </w:r>
    </w:p>
    <w:p w14:paraId="6DB90F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lass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de layout: auth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ocult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o footer</w:t>
      </w:r>
    </w:p>
    <w:p w14:paraId="6DB90F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gg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ítulo dinâmico (atualiza #screenTitle e .app-header h1)</w:t>
      </w:r>
    </w:p>
    <w:p w14:paraId="6DB90F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Volta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opo</w:t>
      </w:r>
      <w:proofErr w:type="spellEnd"/>
    </w:p>
    <w:p w14:paraId="6DB90F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crollTo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mportar JS específico do screen (se existir)</w:t>
      </w:r>
    </w:p>
    <w:p w14:paraId="6DB90F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./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6DB90F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0F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ypeo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itScreen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uncti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6DB90F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14:paraId="6DB90F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}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6DB90F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 xml:space="preserve">️ initScreen() não encontrado em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0F8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</w:t>
      </w:r>
    </w:p>
    <w:p w14:paraId="6DB90F8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</w:t>
      </w:r>
    </w:p>
    <w:p w14:paraId="6DB90F8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6DB90F8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 Sem JS para "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 ou falha no import.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0F8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;</w:t>
      </w:r>
    </w:p>
    <w:p w14:paraId="6DB90F8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</w:t>
      </w:r>
    </w:p>
    <w:p w14:paraId="6DB90F8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6DB90F8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carregar HTML do screen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0F8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p&gt;Erro ao carregar a página.&lt;/p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0F8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14:paraId="6DB90F8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0F8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0F8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ponibilizar globalmente para onclick="navigateTo('...')"</w:t>
      </w:r>
    </w:p>
    <w:p w14:paraId="6DB90F9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0F9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0F9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rranque na auth</w:t>
      </w:r>
    </w:p>
    <w:p w14:paraId="6DB90F9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OMContentLoaded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0F9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9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);</w:t>
      </w:r>
    </w:p>
    <w:p w14:paraId="6DB90F9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9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--- Header title helper (global) ---</w:t>
      </w:r>
    </w:p>
    <w:p w14:paraId="6DB90F9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6DB90F9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[data-screen-title]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9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ta-screen-title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14:paraId="6DB90F9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.app-header h1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9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9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0F9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0F9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õe para uso inline nos screens que carregam via HTML estático</w:t>
      </w:r>
    </w:p>
    <w:p w14:paraId="6DB90FA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A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A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Se tens um router/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navigateT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ha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SEMPRE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pó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render:</w:t>
      </w:r>
    </w:p>
    <w:p w14:paraId="6DB90FA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_</w:t>
      </w:r>
      <w:proofErr w:type="spellStart"/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vigateTo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A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6DB90FA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origNavigate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ndefin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A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á tempo ao DOM para render; depois atualiza o header</w:t>
      </w:r>
    </w:p>
    <w:p w14:paraId="6DB90FA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ueMicrotas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0FA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A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14:paraId="6DB90FA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0FA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ambém atualiza ao carregar a página (ex: refresh direto num screen)</w:t>
      </w:r>
    </w:p>
    <w:p w14:paraId="6DB90FA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OMContentLoaded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0FA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AE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lastRenderedPageBreak/>
        <w:t>Firebase-config.js</w:t>
      </w:r>
      <w:bookmarkEnd w:id="4"/>
    </w:p>
    <w:p w14:paraId="6DB90FAF" w14:textId="77777777" w:rsidR="000A52EC" w:rsidRPr="000A52EC" w:rsidRDefault="00B906D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6DB90FB0" w14:textId="77777777" w:rsidR="00632767" w:rsidRPr="00EF2492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j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firebase-config.js</w:t>
      </w:r>
    </w:p>
    <w:p w14:paraId="6DB90FB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DB90FB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DB90FB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DB90FB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6DB90FB5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DB90FB6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DB90FB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DB90FB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DB90FB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DB90FB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DB90FB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1:383837988480:web</w:t>
      </w:r>
      <w:proofErr w:type="gramEnd"/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DB90FB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6DB90FB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DB90FB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DB90FB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DB90FC0" w14:textId="77777777" w:rsidR="0057225E" w:rsidRDefault="0057225E">
      <w:pPr>
        <w:rPr>
          <w:i/>
          <w:lang w:val="en-GB"/>
        </w:rPr>
      </w:pPr>
    </w:p>
    <w:p w14:paraId="6DB90FC1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14:paraId="6DB90FC2" w14:textId="77777777" w:rsidR="000A52EC" w:rsidRPr="000A52EC" w:rsidRDefault="00B906DE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6DB90FC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DB90FC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DB90FC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DB90FC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DB90FC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6DB90FC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DB90FC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DB90FC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6DB90FC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proofErr w:type="spellStart"/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permite</w:t>
      </w:r>
      <w:proofErr w:type="spellEnd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lógica</w:t>
      </w:r>
      <w:proofErr w:type="spellEnd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específica</w:t>
      </w:r>
      <w:proofErr w:type="spellEnd"/>
    </w:p>
    <w:p w14:paraId="6DB90FC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6DB90FC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DB90FC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DB90FC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DB90FD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DB90FD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DB90FD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6DB90FD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DB90FD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DB90FD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DB90FD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DB90FD7" w14:textId="77777777" w:rsidR="00632767" w:rsidRPr="00B01A7B" w:rsidRDefault="00632767">
      <w:pPr>
        <w:rPr>
          <w:i/>
        </w:rPr>
      </w:pPr>
    </w:p>
    <w:p w14:paraId="6DB90FD8" w14:textId="77777777" w:rsidR="00EF2492" w:rsidRDefault="00EF2492">
      <w:pPr>
        <w:rPr>
          <w:rFonts w:eastAsiaTheme="majorEastAsia" w:cstheme="minorHAnsi"/>
          <w:b/>
          <w:bCs/>
          <w:sz w:val="28"/>
          <w:szCs w:val="28"/>
        </w:rPr>
      </w:pPr>
      <w:bookmarkStart w:id="6" w:name="_Toc208498466"/>
      <w:r>
        <w:rPr>
          <w:rFonts w:cstheme="minorHAnsi"/>
        </w:rPr>
        <w:br w:type="page"/>
      </w:r>
    </w:p>
    <w:p w14:paraId="6DB90FD9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r w:rsidRPr="0049725A">
        <w:rPr>
          <w:rFonts w:asciiTheme="minorHAnsi" w:hAnsiTheme="minorHAnsi" w:cstheme="minorHAnsi"/>
          <w:color w:val="auto"/>
        </w:rPr>
        <w:lastRenderedPageBreak/>
        <w:t>Styles.css</w:t>
      </w:r>
      <w:bookmarkEnd w:id="6"/>
    </w:p>
    <w:p w14:paraId="6DB90FDA" w14:textId="77777777" w:rsidR="0049725A" w:rsidRPr="000A52EC" w:rsidRDefault="00B906DE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6DB90FD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================================================</w:t>
      </w:r>
    </w:p>
    <w:p w14:paraId="6DB90FD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APPFinance – style.css (versão consolidada e limpa)</w:t>
      </w:r>
    </w:p>
    <w:p w14:paraId="6DB90FD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- Modal "Definir Objetivo" compatível com o teu HTML (goal-wizard)</w:t>
      </w:r>
    </w:p>
    <w:p w14:paraId="6DB90FD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- Auth screen (login): 1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mobile + footer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condido</w:t>
      </w:r>
      <w:proofErr w:type="spellEnd"/>
    </w:p>
    <w:p w14:paraId="6DB90FD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   ========================================================= */</w:t>
      </w:r>
    </w:p>
    <w:p w14:paraId="6DB90FE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E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Core tokens ---------- */</w:t>
      </w:r>
    </w:p>
    <w:p w14:paraId="6DB90FE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0FE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E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E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r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rimary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8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6.1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te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5.1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9.8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E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E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l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E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0FF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F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0FF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: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efor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0FF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*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: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f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iz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order-bo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0FF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F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-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cro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0FF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F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0FF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F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amil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ystem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u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-apple-</w:t>
      </w:r>
      <w:proofErr w:type="spell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system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go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UI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Roboto,Ubuntu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lvetica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eue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ri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0FF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F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0FF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0FF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0FF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Layout base ---------- */</w:t>
      </w:r>
    </w:p>
    <w:p w14:paraId="6DB90FF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creenContain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}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paç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p/ o footer */</w:t>
      </w:r>
    </w:p>
    <w:p w14:paraId="6DB9100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ag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0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0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Header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x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com logo ---------- */</w:t>
      </w:r>
    </w:p>
    <w:p w14:paraId="6DB9100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00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0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bject-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ntai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0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Dashboard ---------- */</w:t>
      </w:r>
    </w:p>
    <w:p w14:paraId="6DB910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dashboar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ubtitl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etric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0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label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valu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7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ubvalu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5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ucces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9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.info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   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efaul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hs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olunas inferiores (Atividade / Ações rápidas) */</w:t>
      </w:r>
    </w:p>
    <w:p w14:paraId="6DB910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shboard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0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Activity list ---------- */</w:t>
      </w:r>
    </w:p>
    <w:p w14:paraId="6DB910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-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g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ompr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g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vend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3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3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-star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3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ic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ute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t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meta +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arr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14:paraId="6DB910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ity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>}</w:t>
      </w:r>
    </w:p>
    <w:p w14:paraId="6DB910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0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Barra “zero ao meio” ---------- */</w:t>
      </w:r>
    </w:p>
    <w:p w14:paraId="6DB910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progress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14:paraId="6DB910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ra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elativ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-gradi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zer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bsolut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l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bsolut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wid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5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l.posi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 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2c55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ogres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u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fill.nega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f444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---------- */</w:t>
      </w:r>
    </w:p>
    <w:p w14:paraId="6DB910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pri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primary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dar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rk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3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Footer ---------- */</w:t>
      </w:r>
    </w:p>
    <w:p w14:paraId="6DB910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xe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aroun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retc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env(safe-area-inset-bottom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+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hite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pac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llipsi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ov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{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 }</w:t>
      </w:r>
    </w:p>
    <w:p w14:paraId="6DB910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8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0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env(safe-area-inset-bottom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+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Simulador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---------- */</w:t>
      </w:r>
    </w:p>
    <w:p w14:paraId="6DB910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i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ay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6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i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ide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i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anel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shadow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ane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8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8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on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8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8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08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8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8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8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8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8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quick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butt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8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8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8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oll-wrapp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-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8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collap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laps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elaSimulacoe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lef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9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Chart container */</w:t>
      </w:r>
    </w:p>
    <w:p w14:paraId="6DB9109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art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art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anva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9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Mobile (global) – pode usar botões 50% */</w:t>
      </w:r>
    </w:p>
    <w:p w14:paraId="6DB9109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2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09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i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ay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i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ide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ow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9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9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Modal base ---------- */</w:t>
      </w:r>
    </w:p>
    <w:p w14:paraId="6DB9109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9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A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xe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drop-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lu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A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A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A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hidd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A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A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A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A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A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A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a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A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btn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i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B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c1c1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d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B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urs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point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B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B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i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v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a2a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B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(estilos antigos .top10-box mantidos p/ retrocompatibilidade) */</w:t>
      </w:r>
    </w:p>
    <w:p w14:paraId="6DB910B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u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-sty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B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B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B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B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ase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B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ick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a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C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a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5cd69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C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lo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757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C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C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Atividade (página completa) ---------- */</w:t>
      </w:r>
    </w:p>
    <w:p w14:paraId="6DB910C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compl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14:paraId="6DB910C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tividad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ist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C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tividad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C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d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9f9f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C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pace-betwee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C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0C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66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9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14:paraId="6DB910C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atividade-it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da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8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aa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14:paraId="6DB910C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0C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---------- Dropdown ---------- */</w:t>
      </w:r>
    </w:p>
    <w:p w14:paraId="6DB910C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0C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cc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D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ut-b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text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3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D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ppearanc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D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imag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ur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ta:image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/svg+xml;utf8,&lt;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vg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fill='%23666' height='20'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viewBox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='0 0 24 24' width='20'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xmlns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='http://www.w3.org/2000/svg'&gt;&lt;path d='M7 10l5 5 5-5z'/&gt;&lt;/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vg</w:t>
      </w:r>
      <w:proofErr w:type="spell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D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repea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-repea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righ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D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borde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-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box-shadow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D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D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:focu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accent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99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5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li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D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D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----------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outline/ghost ---------- */</w:t>
      </w:r>
    </w:p>
    <w:p w14:paraId="6DB910D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0D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D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D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D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ll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ase-in-o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D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D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utline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0E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host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E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E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E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Y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0E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E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utline:ac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0E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:activ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ransfor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anslate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E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E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------- Botões do popup dentro do form-grid ---------- */</w:t>
      </w:r>
    </w:p>
    <w:p w14:paraId="6DB910E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0E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0E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E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E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5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9f9f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0E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E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======================================================</w:t>
      </w:r>
    </w:p>
    <w:p w14:paraId="6DB910F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OVERRIDES (colocar sempre no fim)</w:t>
      </w:r>
    </w:p>
    <w:p w14:paraId="6DB910F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========================================================= */</w:t>
      </w:r>
    </w:p>
    <w:p w14:paraId="6DB910F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0F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Auth: esconder footer e forçar 1 coluna --- */</w:t>
      </w:r>
    </w:p>
    <w:p w14:paraId="6DB910F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F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ctions-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F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F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aut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rm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0F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0F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Definir Objetivo: com o teu HTML (goal-wizard) --- */</w:t>
      </w:r>
    </w:p>
    <w:p w14:paraId="6DB910F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0F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goal-header-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  </w:t>
      </w:r>
      <w:proofErr w:type="gram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.modal-header */</w:t>
      </w:r>
    </w:p>
    <w:p w14:paraId="6DB910F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actions-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de botões inferior */</w:t>
      </w:r>
    </w:p>
    <w:p w14:paraId="6DB910F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selbar-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Selecionadas (mobile) */</w:t>
      </w:r>
    </w:p>
    <w:p w14:paraId="6DB910F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0F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ialog.mod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o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2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0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wiz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0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0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-overflow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0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0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0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Pass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2 – 2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desktop */</w:t>
      </w:r>
    </w:p>
    <w:p w14:paraId="6DB911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columns-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lis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6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te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step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2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selec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a1a1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Lista do passo 2: texto + ação à direita */</w:t>
      </w:r>
    </w:p>
    <w:p w14:paraId="6DB911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st-sty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4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gg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fle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justify-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ggle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Responsivo */</w:t>
      </w:r>
    </w:p>
    <w:p w14:paraId="6DB911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{</w:t>
      </w:r>
    </w:p>
    <w:p w14:paraId="6DB911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#goalResultad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}</w:t>
      </w:r>
    </w:p>
    <w:p w14:paraId="6DB911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quando queremos ver apenas o resultado */</w:t>
      </w:r>
    </w:p>
    <w:p w14:paraId="6DB911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}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escond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ltro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+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list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14:paraId="6DB911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Resultad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1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colum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/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4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1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1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fixa com X para voltar */</w:t>
      </w:r>
    </w:p>
    <w:p w14:paraId="6DB911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results-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3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3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drop-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lu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3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results-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ão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X */</w:t>
      </w:r>
    </w:p>
    <w:p w14:paraId="6DB911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.clos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lace-ite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ent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btn.close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=========================================================</w:t>
      </w:r>
    </w:p>
    <w:p w14:paraId="6DB911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   DARK MODE — header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botõ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ícon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, inputs, footer</w:t>
      </w:r>
    </w:p>
    <w:p w14:paraId="6DB911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lastRenderedPageBreak/>
        <w:t>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(aplicar no fim do ficheiro para ter precedência)</w:t>
      </w:r>
    </w:p>
    <w:p w14:paraId="6DB911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========================================================= */</w:t>
      </w:r>
    </w:p>
    <w:p w14:paraId="6DB911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]{</w:t>
      </w:r>
    </w:p>
    <w:p w14:paraId="6DB911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Paleta base */</w:t>
      </w:r>
    </w:p>
    <w:p w14:paraId="6DB911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0b0e1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1141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71b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9aa7b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242c3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pri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exto claro */</w:t>
      </w:r>
    </w:p>
    <w:p w14:paraId="6DB911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primary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0b0e1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para CTAs sólidos */</w:t>
      </w:r>
    </w:p>
    <w:p w14:paraId="6DB911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Header escuro + texto/ícones brancos */</w:t>
      </w:r>
    </w:p>
    <w:p w14:paraId="6DB911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1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pp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se o teu logo for escuro, comenta a linha abaixo; caso contrário mantém */</w:t>
      </w:r>
    </w:p>
    <w:p w14:paraId="6DB911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ad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og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il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brightne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inve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rds e elementos de UI */</w:t>
      </w:r>
    </w:p>
    <w:p w14:paraId="6DB911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3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ico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gb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11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f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1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Listas/modais que já estavam escuros continuam coerentes */</w:t>
      </w:r>
    </w:p>
    <w:p w14:paraId="6DB911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141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8edf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p10-bo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l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otões – outline/ghost à “vidro” branco */</w:t>
      </w:r>
    </w:p>
    <w:p w14:paraId="6DB911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utlin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hos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5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8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8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utline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8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host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8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8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8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remium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8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f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TA sólido claro */</w:t>
      </w:r>
    </w:p>
    <w:p w14:paraId="6DB9118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exto escuro para contraste */</w:t>
      </w:r>
    </w:p>
    <w:p w14:paraId="6DB9118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8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8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8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Inputs/Selects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erente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no dark */</w:t>
      </w:r>
    </w:p>
    <w:p w14:paraId="6DB9118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9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9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extare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19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0f121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9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9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9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9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:focus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9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:focus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9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utli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9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6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9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-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789bf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19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9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9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Footer nav escuro + ícones claros */</w:t>
      </w:r>
    </w:p>
    <w:p w14:paraId="6DB9119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9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-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A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1A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ooter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na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A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A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abelas e linhas divisórias */</w:t>
      </w:r>
    </w:p>
    <w:p w14:paraId="6DB911A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hea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14:paraId="6DB911A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1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A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1A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ash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A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A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A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Tags / chips */</w:t>
      </w:r>
    </w:p>
    <w:p w14:paraId="6DB911B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hi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</w:p>
    <w:p w14:paraId="6DB911B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b1f2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</w:p>
    <w:p w14:paraId="6DB911B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dfe6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</w:p>
    <w:p w14:paraId="6DB911B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B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B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chi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32a3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B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B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“Ações Rápidas” – botões largos como no teu exemplo */</w:t>
      </w:r>
    </w:p>
    <w:p w14:paraId="6DB911B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ul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B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B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4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B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B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otão "Registar Compra" no modo escuro */</w:t>
      </w:r>
    </w:p>
    <w:p w14:paraId="6DB911B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DashBu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1B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af8f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B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100f0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C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gram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0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!importan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C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C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tnDashBuy:hove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1C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11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!importa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1C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C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C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ver no telemóvel/*</w:t>
      </w:r>
    </w:p>
    <w:p w14:paraId="6DB911C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--- Mobile fixes para o modal Definir Objetivo --- */</w:t>
      </w:r>
    </w:p>
    <w:p w14:paraId="6DB911C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C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garante que o content do modal pode rolar bem em mobile */</w:t>
      </w:r>
    </w:p>
    <w:p w14:paraId="6DB911C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</w:p>
    <w:p w14:paraId="6DB911C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o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C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C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ody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C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C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D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crucial para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lhos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com overflow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uncionarem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14:paraId="6DB911D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D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D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da coluna pode encolher e deixar o filho com overflow controlar a rolagem */</w:t>
      </w:r>
    </w:p>
    <w:p w14:paraId="6DB911D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o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D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D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colum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D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&lt;- importante em layouts com grid/flex */</w:t>
      </w:r>
    </w:p>
    <w:p w14:paraId="6DB911D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D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D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a LISTA passa a ocupar o espaço disponível e tem altura mínima útil */</w:t>
      </w:r>
    </w:p>
    <w:p w14:paraId="6DB911D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goal-lis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14:paraId="6DB911D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ocupa o espaço que sobrar */</w:t>
      </w:r>
    </w:p>
    <w:p w14:paraId="6DB911D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        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não fica “colada” a 0px */</w:t>
      </w:r>
    </w:p>
    <w:p w14:paraId="6DB911D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5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evita passar o viewport */</w:t>
      </w:r>
    </w:p>
    <w:p w14:paraId="6DB911D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E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E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E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E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em ecrãs estreitos, dá um pouco mais de ar à lista */</w:t>
      </w:r>
    </w:p>
    <w:p w14:paraId="6DB911E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1E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E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list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5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E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1E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1E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quando entras no modo de resultado, continua tudo ok */</w:t>
      </w:r>
    </w:p>
    <w:p w14:paraId="6DB911E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n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E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Modal.goal</w:t>
      </w:r>
      <w:proofErr w:type="spell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how-resul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oalResultad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1E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E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E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cal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-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1E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F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F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filter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F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elec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goal-param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F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1F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ettin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pacit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1F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 Portfólio (resumos + charts) === */</w:t>
      </w:r>
    </w:p>
    <w:p w14:paraId="6DB911F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portfolio-sum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14:paraId="6DB911F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F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1F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F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F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1F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ortfolio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1F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1F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1F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.2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0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portfolio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h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0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=== Modal Ajuda Portfólio: maior + scroll interno === */</w:t>
      </w:r>
    </w:p>
    <w:p w14:paraId="6DB9120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lp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0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4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88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flex-dire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colum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2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header fixo no topo do diálogo ao rolar */</w:t>
      </w:r>
    </w:p>
    <w:p w14:paraId="6DB912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her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orpo que rola */</w:t>
      </w:r>
    </w:p>
    <w:p w14:paraId="6DB912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#prtHelpModa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.help-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{</w:t>
      </w:r>
    </w:p>
    <w:p w14:paraId="6DB912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ebkit</w:t>
      </w:r>
      <w:proofErr w:type="spell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overflow-scroll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ou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2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barra de ações fixa no fundo do diálogo */</w:t>
      </w:r>
    </w:p>
    <w:p w14:paraId="6DB912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lp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acti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6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-gradi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7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9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-left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-right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e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claro */</w:t>
      </w:r>
    </w:p>
    <w:p w14:paraId="6DB912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ot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no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help-actio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inear-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radi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de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oot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not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)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odal-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mobile */</w:t>
      </w:r>
    </w:p>
    <w:p w14:paraId="6DB912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2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#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HelpModal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pr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help-dia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6v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Screen Analise*/</w:t>
      </w:r>
    </w:p>
    <w:p w14:paraId="6DB9123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======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nálise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Fina (screen) ====== */</w:t>
      </w:r>
    </w:p>
    <w:p w14:paraId="6DB9123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summar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3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2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2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chart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-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i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2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Toolbar */</w:t>
      </w:r>
    </w:p>
    <w:p w14:paraId="6DB912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lex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lex-wr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arc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,</w:t>
      </w:r>
    </w:p>
    <w:p w14:paraId="6DB912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8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abel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pro */</w:t>
      </w:r>
    </w:p>
    <w:p w14:paraId="6DB912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bl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responsiv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auto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2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collap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eparat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spac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-</w:t>
      </w:r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lef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rtical-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idd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mut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 }</w:t>
      </w:r>
    </w:p>
    <w:p w14:paraId="6DB912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Badges / status */</w:t>
      </w:r>
    </w:p>
    <w:p w14:paraId="6DB912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badge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2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99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ine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transpar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o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9e0c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war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f4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15f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7d6a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ang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b0b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mute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1f1f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66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2e2e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u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7f7e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9e0c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lastRenderedPageBreak/>
        <w:t>.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badg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wn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fe5e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2b0b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up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17a39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wn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lo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a5212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w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0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d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  <w:proofErr w:type="gramEnd"/>
    </w:p>
    <w:p w14:paraId="6DB912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line</w:t>
      </w:r>
      <w:proofErr w:type="gramEnd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-block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vertical-alig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middle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g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22c55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amb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f59e0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dot-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r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f444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Dark-mode small tune */</w:t>
      </w:r>
    </w:p>
    <w:p w14:paraId="6DB912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proofErr w:type="gramStart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{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121212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 }</w:t>
      </w:r>
    </w:p>
    <w:p w14:paraId="6DB912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oolbar acima da tabela — ocupa a largura da card */</w:t>
      </w:r>
    </w:p>
    <w:p w14:paraId="6DB912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car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12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da linha ocupa 100% */</w:t>
      </w:r>
    </w:p>
    <w:p w14:paraId="6DB912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r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blo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2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mpos compridos (largura total por defeito) */</w:t>
      </w:r>
    </w:p>
    <w:p w14:paraId="6DB912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inpu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earc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],</w:t>
      </w:r>
    </w:p>
    <w:p w14:paraId="6DB9128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selec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8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8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5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7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8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8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8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8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l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fore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128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8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8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Grid para filtros — em mobile empilha; em desktop distribui */</w:t>
      </w:r>
    </w:p>
    <w:p w14:paraId="6DB9128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8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ispla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8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mobile: 1 por linha */</w:t>
      </w:r>
    </w:p>
    <w:p w14:paraId="6DB9129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a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9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argin-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6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9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9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9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Desktop: 3 colunas largas (continuam “compridos” porque a grid ocupa a largura da tabela) */</w:t>
      </w:r>
    </w:p>
    <w:p w14:paraId="6DB9129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@medi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in-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900</w:t>
      </w:r>
      <w:proofErr w:type="gramStart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{</w:t>
      </w:r>
      <w:proofErr w:type="gramEnd"/>
    </w:p>
    <w:p w14:paraId="6DB9129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analysis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oolb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oolbar-gr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{</w:t>
      </w:r>
    </w:p>
    <w:p w14:paraId="6DB9129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grid-template-column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epea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minma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4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f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29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}</w:t>
      </w:r>
    </w:p>
    <w:p w14:paraId="6DB9129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9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Wrapper com scroll vertical */</w:t>
      </w:r>
    </w:p>
    <w:p w14:paraId="6DB9129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table-scrol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9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x-he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15v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;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ajusta ao teu layout */</w:t>
      </w:r>
    </w:p>
    <w:p w14:paraId="6DB9129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lastRenderedPageBreak/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overfl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au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29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129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rder-radiu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6DB912A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A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A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Cabeçalho fixo */</w:t>
      </w:r>
    </w:p>
    <w:p w14:paraId="6DB912A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A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A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op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A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A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A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gb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6DB912A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A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A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* Tabela base (ajusta ao teu design) */</w:t>
      </w:r>
    </w:p>
    <w:p w14:paraId="6DB912A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A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dt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0%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A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collap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epara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A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spac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B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font-siz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.95re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B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B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B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addi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0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2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B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botto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B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hite-spac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nowrap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B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B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</w:t>
      </w:r>
      <w:proofErr w:type="gramEnd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B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row-hov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proofErr w:type="spell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3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6DB912B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B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B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Dark mode */</w:t>
      </w:r>
    </w:p>
    <w:p w14:paraId="6DB912B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h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B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f17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B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x-sha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8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in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B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C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body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tr:hover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C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rgba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255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,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.04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C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C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6DB912C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* (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Opcional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) 1ª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colun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fix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14:paraId="6DB912C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ticky-co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C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posi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tick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C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ef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6DB912C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z-inde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6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;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/*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acima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do </w:t>
      </w:r>
      <w:proofErr w:type="spellStart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thead</w:t>
      </w:r>
      <w:proofErr w:type="spellEnd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 xml:space="preserve"> */</w:t>
      </w:r>
    </w:p>
    <w:p w14:paraId="6DB912C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</w:t>
      </w:r>
      <w:proofErr w:type="spellStart"/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fff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C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rder-righ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1px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sol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bor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e5e7eb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C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</w:t>
      </w:r>
    </w:p>
    <w:p w14:paraId="6DB912C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proofErr w:type="gramStart"/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:root</w:t>
      </w:r>
      <w:proofErr w:type="gram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[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ata-them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ark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]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fine-tab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7BA7D"/>
          <w:sz w:val="18"/>
          <w:szCs w:val="18"/>
          <w:lang w:val="en-GB" w:eastAsia="pt-PT"/>
        </w:rPr>
        <w:t>.sticky-co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6DB912C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ackgroun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: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va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proofErr w:type="gramEnd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--card-</w:t>
      </w:r>
      <w:proofErr w:type="spellStart"/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g</w:t>
      </w:r>
      <w:proofErr w:type="spellEnd"/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#0f172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6DB912C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6DB912C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6DB912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C0F6AD" w14:textId="77777777" w:rsidR="00B906DE" w:rsidRDefault="00B906DE">
      <w:pPr>
        <w:rPr>
          <w:rFonts w:eastAsiaTheme="majorEastAsia" w:cstheme="minorHAnsi"/>
          <w:b/>
          <w:bCs/>
          <w:sz w:val="28"/>
          <w:szCs w:val="28"/>
        </w:rPr>
      </w:pPr>
      <w:bookmarkStart w:id="7" w:name="_Toc208498467"/>
      <w:r>
        <w:rPr>
          <w:rFonts w:cstheme="minorHAnsi"/>
        </w:rPr>
        <w:br w:type="page"/>
      </w:r>
    </w:p>
    <w:p w14:paraId="6DB912D1" w14:textId="443F0C20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lgoritmos</w:t>
      </w:r>
      <w:bookmarkEnd w:id="7"/>
    </w:p>
    <w:p w14:paraId="6DB912D2" w14:textId="77777777" w:rsidR="0049725A" w:rsidRPr="000A52EC" w:rsidRDefault="00B906DE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59101558" w14:textId="77777777" w:rsidR="00B906DE" w:rsidRPr="00D11D9C" w:rsidRDefault="00B906DE" w:rsidP="00B906DE">
      <w:pPr>
        <w:pStyle w:val="Ttulo3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 xml:space="preserve">Função: </w:t>
      </w:r>
      <w:proofErr w:type="spellStart"/>
      <w:r w:rsidRPr="00D11D9C">
        <w:rPr>
          <w:rStyle w:val="CdigoHTML"/>
          <w:rFonts w:asciiTheme="minorHAnsi" w:eastAsiaTheme="majorEastAsia" w:hAnsiTheme="minorHAnsi" w:cstheme="minorHAnsi"/>
        </w:rPr>
        <w:t>listarProgressoDosAtivos</w:t>
      </w:r>
      <w:proofErr w:type="spellEnd"/>
      <w:r w:rsidRPr="00D11D9C">
        <w:rPr>
          <w:rStyle w:val="CdigoHTML"/>
          <w:rFonts w:asciiTheme="minorHAnsi" w:eastAsiaTheme="majorEastAsia" w:hAnsiTheme="minorHAnsi" w:cstheme="minorHAnsi"/>
        </w:rPr>
        <w:t>()</w:t>
      </w:r>
    </w:p>
    <w:p w14:paraId="590FB872" w14:textId="77777777" w:rsidR="00B906DE" w:rsidRPr="00D11D9C" w:rsidRDefault="00B906DE" w:rsidP="00B906DE">
      <w:pPr>
        <w:pStyle w:val="Ttulo4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🔍</w:t>
      </w:r>
      <w:r w:rsidRPr="00D11D9C">
        <w:rPr>
          <w:rFonts w:asciiTheme="minorHAnsi" w:hAnsiTheme="minorHAnsi" w:cstheme="minorHAnsi"/>
          <w:sz w:val="20"/>
          <w:szCs w:val="20"/>
        </w:rPr>
        <w:t xml:space="preserve"> Objetivo:</w:t>
      </w:r>
    </w:p>
    <w:p w14:paraId="4B23C155" w14:textId="77777777" w:rsidR="00B906DE" w:rsidRPr="00D11D9C" w:rsidRDefault="00B906DE" w:rsidP="00B906DE">
      <w:pPr>
        <w:pStyle w:val="Normal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Listar o progresso global de todos os ativos registados pelo utilizador.</w:t>
      </w:r>
    </w:p>
    <w:p w14:paraId="35BCC481" w14:textId="77777777" w:rsidR="00B906DE" w:rsidRPr="00D11D9C" w:rsidRDefault="00B906DE" w:rsidP="00B906DE">
      <w:pPr>
        <w:pStyle w:val="Ttulo4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🔢</w:t>
      </w:r>
      <w:r w:rsidRPr="00D11D9C">
        <w:rPr>
          <w:rFonts w:asciiTheme="minorHAnsi" w:hAnsiTheme="minorHAnsi" w:cstheme="minorHAnsi"/>
          <w:sz w:val="20"/>
          <w:szCs w:val="20"/>
        </w:rPr>
        <w:t xml:space="preserve"> Lógica:</w:t>
      </w:r>
    </w:p>
    <w:p w14:paraId="25CB4E8C" w14:textId="77777777" w:rsidR="00B906DE" w:rsidRPr="00D11D9C" w:rsidRDefault="00B906DE" w:rsidP="00B906D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Vai buscar todos os ativos à </w:t>
      </w:r>
      <w:proofErr w:type="spellStart"/>
      <w:r w:rsidRPr="00D11D9C">
        <w:rPr>
          <w:rFonts w:asciiTheme="minorHAnsi" w:hAnsiTheme="minorHAnsi" w:cstheme="minorHAnsi"/>
          <w:sz w:val="20"/>
          <w:szCs w:val="20"/>
        </w:rPr>
        <w:t>Firestore</w:t>
      </w:r>
      <w:proofErr w:type="spellEnd"/>
    </w:p>
    <w:p w14:paraId="039127DB" w14:textId="77777777" w:rsidR="00B906DE" w:rsidRPr="00D11D9C" w:rsidRDefault="00B906DE" w:rsidP="00B906D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Para cada ativo:</w:t>
      </w:r>
    </w:p>
    <w:p w14:paraId="72B2AB9C" w14:textId="77777777" w:rsidR="00B906DE" w:rsidRPr="00D11D9C" w:rsidRDefault="00B906DE" w:rsidP="00B906DE">
      <w:pPr>
        <w:pStyle w:val="NormalWeb"/>
        <w:numPr>
          <w:ilvl w:val="1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Calcula lucro, valor investido e progresso</w:t>
      </w:r>
    </w:p>
    <w:p w14:paraId="4B6E8292" w14:textId="77777777" w:rsidR="00B906DE" w:rsidRPr="00D11D9C" w:rsidRDefault="00B906DE" w:rsidP="00B906D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Soma o total de:</w:t>
      </w:r>
    </w:p>
    <w:p w14:paraId="69940177" w14:textId="77777777" w:rsidR="00B906DE" w:rsidRPr="00D11D9C" w:rsidRDefault="00B906DE" w:rsidP="00B906DE">
      <w:pPr>
        <w:pStyle w:val="NormalWeb"/>
        <w:numPr>
          <w:ilvl w:val="1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Investimento</w:t>
      </w:r>
    </w:p>
    <w:p w14:paraId="6E0917AE" w14:textId="77777777" w:rsidR="00B906DE" w:rsidRPr="00D11D9C" w:rsidRDefault="00B906DE" w:rsidP="00B906DE">
      <w:pPr>
        <w:pStyle w:val="NormalWeb"/>
        <w:numPr>
          <w:ilvl w:val="1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Lucro realizado</w:t>
      </w:r>
    </w:p>
    <w:p w14:paraId="6DDE6C2A" w14:textId="77777777" w:rsidR="00B906DE" w:rsidRPr="00D11D9C" w:rsidRDefault="00B906DE" w:rsidP="00B906DE">
      <w:pPr>
        <w:pStyle w:val="NormalWeb"/>
        <w:numPr>
          <w:ilvl w:val="1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Objetivos definidos</w:t>
      </w:r>
    </w:p>
    <w:p w14:paraId="08E86E23" w14:textId="77777777" w:rsidR="00B906DE" w:rsidRPr="00D11D9C" w:rsidRDefault="00B906DE" w:rsidP="00B906D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Calcula a percentagem de objetivo atingido</w:t>
      </w:r>
    </w:p>
    <w:p w14:paraId="57D5F753" w14:textId="77777777" w:rsidR="00B906DE" w:rsidRPr="00D11D9C" w:rsidRDefault="00B906DE" w:rsidP="00B906DE">
      <w:pPr>
        <w:pStyle w:val="Ttulo4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✅</w:t>
      </w:r>
      <w:r w:rsidRPr="00D11D9C">
        <w:rPr>
          <w:rFonts w:asciiTheme="minorHAnsi" w:hAnsiTheme="minorHAnsi" w:cstheme="minorHAnsi"/>
          <w:sz w:val="20"/>
          <w:szCs w:val="20"/>
        </w:rPr>
        <w:t xml:space="preserve"> Resultado:</w:t>
      </w:r>
    </w:p>
    <w:p w14:paraId="467E1759" w14:textId="77777777" w:rsidR="00B906DE" w:rsidRPr="00D11D9C" w:rsidRDefault="00B906DE" w:rsidP="00B906DE">
      <w:pPr>
        <w:pStyle w:val="Normal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Mostra a evolução total dos investimentos e progresso rumo aos objetivos.</w:t>
      </w:r>
    </w:p>
    <w:p w14:paraId="6E529642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54F37ED1">
          <v:rect id="_x0000_i1025" style="width:0;height:1.5pt" o:hralign="center" o:hrstd="t" o:hr="t" fillcolor="#a0a0a0" stroked="f"/>
        </w:pict>
      </w:r>
    </w:p>
    <w:p w14:paraId="715B5583" w14:textId="77777777" w:rsidR="00B906DE" w:rsidRPr="00D11D9C" w:rsidRDefault="00B906DE" w:rsidP="00B906DE">
      <w:pPr>
        <w:pStyle w:val="Ttulo3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💡</w:t>
      </w:r>
      <w:r w:rsidRPr="00D11D9C">
        <w:rPr>
          <w:rFonts w:asciiTheme="minorHAnsi" w:hAnsiTheme="minorHAnsi" w:cstheme="minorHAnsi"/>
          <w:sz w:val="20"/>
          <w:szCs w:val="20"/>
        </w:rPr>
        <w:t xml:space="preserve"> 3.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 xml:space="preserve">Função: </w:t>
      </w:r>
      <w:proofErr w:type="spellStart"/>
      <w:r w:rsidRPr="00D11D9C">
        <w:rPr>
          <w:rStyle w:val="CdigoHTML"/>
          <w:rFonts w:asciiTheme="minorHAnsi" w:eastAsiaTheme="majorEastAsia" w:hAnsiTheme="minorHAnsi" w:cstheme="minorHAnsi"/>
        </w:rPr>
        <w:t>calcularDistribuicao</w:t>
      </w:r>
      <w:proofErr w:type="spellEnd"/>
      <w:r w:rsidRPr="00D11D9C">
        <w:rPr>
          <w:rStyle w:val="CdigoHTML"/>
          <w:rFonts w:asciiTheme="minorHAnsi" w:eastAsiaTheme="majorEastAsia" w:hAnsiTheme="minorHAnsi" w:cstheme="minorHAnsi"/>
        </w:rPr>
        <w:t>()</w:t>
      </w:r>
    </w:p>
    <w:p w14:paraId="57EC8663" w14:textId="77777777" w:rsidR="00B906DE" w:rsidRPr="00D11D9C" w:rsidRDefault="00B906DE" w:rsidP="00B906DE">
      <w:pPr>
        <w:pStyle w:val="Ttulo4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🔍</w:t>
      </w:r>
      <w:r w:rsidRPr="00D11D9C">
        <w:rPr>
          <w:rFonts w:asciiTheme="minorHAnsi" w:hAnsiTheme="minorHAnsi" w:cstheme="minorHAnsi"/>
          <w:sz w:val="20"/>
          <w:szCs w:val="20"/>
        </w:rPr>
        <w:t xml:space="preserve"> Objetivo:</w:t>
      </w:r>
    </w:p>
    <w:p w14:paraId="27EC7149" w14:textId="77777777" w:rsidR="00B906DE" w:rsidRPr="00D11D9C" w:rsidRDefault="00B906DE" w:rsidP="00B906DE">
      <w:pPr>
        <w:pStyle w:val="NormalWeb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Distribuir um valor de investimento (</w:t>
      </w:r>
      <w:proofErr w:type="spellStart"/>
      <w:r w:rsidRPr="00D11D9C">
        <w:rPr>
          <w:rFonts w:asciiTheme="minorHAnsi" w:hAnsiTheme="minorHAnsi" w:cstheme="minorHAnsi"/>
          <w:sz w:val="20"/>
          <w:szCs w:val="20"/>
        </w:rPr>
        <w:t>ex</w:t>
      </w:r>
      <w:proofErr w:type="spellEnd"/>
      <w:r w:rsidRPr="00D11D9C">
        <w:rPr>
          <w:rFonts w:asciiTheme="minorHAnsi" w:hAnsiTheme="minorHAnsi" w:cstheme="minorHAnsi"/>
          <w:sz w:val="20"/>
          <w:szCs w:val="20"/>
        </w:rPr>
        <w:t xml:space="preserve">: 1000 €) entre ações selecionadas para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maximizar o lucro estimado</w:t>
      </w:r>
      <w:r w:rsidRPr="00D11D9C">
        <w:rPr>
          <w:rFonts w:asciiTheme="minorHAnsi" w:hAnsiTheme="minorHAnsi" w:cstheme="minorHAnsi"/>
          <w:sz w:val="20"/>
          <w:szCs w:val="20"/>
        </w:rPr>
        <w:t>.</w:t>
      </w:r>
    </w:p>
    <w:p w14:paraId="34C2D7E2" w14:textId="77777777" w:rsidR="00B906DE" w:rsidRPr="00D11D9C" w:rsidRDefault="00B906DE" w:rsidP="00B906DE">
      <w:pPr>
        <w:pStyle w:val="Ttulo4"/>
        <w:spacing w:before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📚</w:t>
      </w:r>
      <w:r w:rsidRPr="00D11D9C">
        <w:rPr>
          <w:rFonts w:asciiTheme="minorHAnsi" w:hAnsiTheme="minorHAnsi" w:cstheme="minorHAnsi"/>
          <w:sz w:val="20"/>
          <w:szCs w:val="20"/>
        </w:rPr>
        <w:t xml:space="preserve"> Baseia-se em:</w:t>
      </w:r>
    </w:p>
    <w:p w14:paraId="31E0D531" w14:textId="77777777" w:rsidR="00B906DE" w:rsidRPr="00D11D9C" w:rsidRDefault="00B906DE" w:rsidP="00B906DE">
      <w:pPr>
        <w:pStyle w:val="NormalWeb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Preço da ação (</w:t>
      </w:r>
      <w:proofErr w:type="spellStart"/>
      <w:r w:rsidRPr="00D11D9C">
        <w:rPr>
          <w:rStyle w:val="CdigoHTML"/>
          <w:rFonts w:asciiTheme="minorHAnsi" w:hAnsiTheme="minorHAnsi" w:cstheme="minorHAnsi"/>
        </w:rPr>
        <w:t>preco</w:t>
      </w:r>
      <w:proofErr w:type="spellEnd"/>
      <w:r w:rsidRPr="00D11D9C">
        <w:rPr>
          <w:rFonts w:asciiTheme="minorHAnsi" w:hAnsiTheme="minorHAnsi" w:cstheme="minorHAnsi"/>
          <w:sz w:val="20"/>
          <w:szCs w:val="20"/>
        </w:rPr>
        <w:t>)</w:t>
      </w:r>
    </w:p>
    <w:p w14:paraId="195F7558" w14:textId="77777777" w:rsidR="00B906DE" w:rsidRPr="00D11D9C" w:rsidRDefault="00B906DE" w:rsidP="00B906DE">
      <w:pPr>
        <w:pStyle w:val="NormalWeb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Taxa de crescimento (1 semana, mês ou ano)</w:t>
      </w:r>
    </w:p>
    <w:p w14:paraId="7E2581D0" w14:textId="77777777" w:rsidR="00B906DE" w:rsidRPr="00D11D9C" w:rsidRDefault="00B906DE" w:rsidP="00B906DE">
      <w:pPr>
        <w:pStyle w:val="NormalWeb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Dividendo anual</w:t>
      </w:r>
    </w:p>
    <w:p w14:paraId="7FF20863" w14:textId="77777777" w:rsidR="00B906DE" w:rsidRPr="00D11D9C" w:rsidRDefault="00B906DE" w:rsidP="00B906DE">
      <w:pPr>
        <w:pStyle w:val="NormalWeb"/>
        <w:numPr>
          <w:ilvl w:val="0"/>
          <w:numId w:val="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Retorno por euro investido</w:t>
      </w:r>
    </w:p>
    <w:p w14:paraId="0338B9AD" w14:textId="77777777" w:rsidR="00B906DE" w:rsidRPr="00D11D9C" w:rsidRDefault="00B906DE" w:rsidP="00B906DE">
      <w:pPr>
        <w:pStyle w:val="Ttulo2"/>
        <w:rPr>
          <w:rFonts w:asciiTheme="minorHAnsi" w:hAnsiTheme="minorHAnsi" w:cstheme="minorHAnsi"/>
          <w:color w:val="auto"/>
          <w:sz w:val="20"/>
          <w:szCs w:val="20"/>
        </w:rPr>
      </w:pPr>
      <w:r w:rsidRPr="00D11D9C">
        <w:rPr>
          <w:rFonts w:ascii="Cambria" w:hAnsi="Cambria" w:cstheme="minorHAnsi"/>
          <w:color w:val="auto"/>
          <w:sz w:val="20"/>
          <w:szCs w:val="20"/>
        </w:rPr>
        <w:t>🧠</w:t>
      </w:r>
      <w:r w:rsidRPr="00D11D9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11D9C">
        <w:rPr>
          <w:rStyle w:val="Forte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Passo a Passo do Algoritmo</w:t>
      </w:r>
    </w:p>
    <w:p w14:paraId="3237D121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1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Cálculo do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dividendo anual</w:t>
      </w:r>
      <w:r w:rsidRPr="00D11D9C">
        <w:rPr>
          <w:rFonts w:asciiTheme="minorHAnsi" w:hAnsiTheme="minorHAnsi" w:cstheme="minorHAnsi"/>
          <w:sz w:val="20"/>
          <w:szCs w:val="20"/>
        </w:rPr>
        <w:t xml:space="preserve"> para cada ação:</w:t>
      </w:r>
    </w:p>
    <w:p w14:paraId="225EAA12" w14:textId="77777777" w:rsidR="00B906DE" w:rsidRPr="00D11D9C" w:rsidRDefault="00B906DE" w:rsidP="00B906D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A: 1.20 (Anual)</w:t>
      </w:r>
    </w:p>
    <w:p w14:paraId="24AF3F2B" w14:textId="77777777" w:rsidR="00B906DE" w:rsidRPr="00D11D9C" w:rsidRDefault="00B906DE" w:rsidP="00B906D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B: 0.60 × 2 = 1.20 (Semestral)</w:t>
      </w:r>
    </w:p>
    <w:p w14:paraId="72172B29" w14:textId="77777777" w:rsidR="00B906DE" w:rsidRPr="00D11D9C" w:rsidRDefault="00B906DE" w:rsidP="00B906DE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C: 0.10 × 4 = 0.40 (Trimestral)</w:t>
      </w:r>
    </w:p>
    <w:p w14:paraId="7DDFBC3A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1C550B78">
          <v:rect id="_x0000_i1026" style="width:0;height:1.5pt" o:hralign="center" o:hrstd="t" o:hr="t" fillcolor="#a0a0a0" stroked="f"/>
        </w:pict>
      </w:r>
    </w:p>
    <w:p w14:paraId="0B44F27D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2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Cálculo do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lucro por unidade</w:t>
      </w:r>
      <w:r w:rsidRPr="00D11D9C">
        <w:rPr>
          <w:rFonts w:asciiTheme="minorHAnsi" w:hAnsiTheme="minorHAnsi" w:cstheme="minorHAnsi"/>
          <w:sz w:val="20"/>
          <w:szCs w:val="20"/>
        </w:rPr>
        <w:t>:</w:t>
      </w:r>
    </w:p>
    <w:p w14:paraId="6F174ACC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bookmarkStart w:id="8" w:name="_GoBack"/>
      <w:r w:rsidRPr="00D11D9C">
        <w:rPr>
          <w:rStyle w:val="katex-mathml"/>
          <w:rFonts w:cstheme="minorHAnsi"/>
          <w:sz w:val="20"/>
          <w:szCs w:val="20"/>
        </w:rPr>
        <w:t>Lucro por unidade=Dividendo anual+(</w:t>
      </w:r>
      <w:proofErr w:type="spellStart"/>
      <w:r w:rsidRPr="00D11D9C">
        <w:rPr>
          <w:rStyle w:val="katex-mathml"/>
          <w:rFonts w:cstheme="minorHAnsi"/>
          <w:sz w:val="20"/>
          <w:szCs w:val="20"/>
        </w:rPr>
        <w:t>Preço×Taxa</w:t>
      </w:r>
      <w:proofErr w:type="spellEnd"/>
      <w:r w:rsidRPr="00D11D9C">
        <w:rPr>
          <w:rStyle w:val="katex-mathml"/>
          <w:rFonts w:cstheme="minorHAnsi"/>
          <w:sz w:val="20"/>
          <w:szCs w:val="20"/>
        </w:rPr>
        <w:t> crescimento)</w:t>
      </w:r>
      <w:r w:rsidRPr="00D11D9C">
        <w:rPr>
          <w:rFonts w:cstheme="minorHAnsi"/>
          <w:sz w:val="20"/>
          <w:szCs w:val="20"/>
        </w:rPr>
        <w:t xml:space="preserve"> </w:t>
      </w:r>
    </w:p>
    <w:bookmarkEnd w:id="8"/>
    <w:p w14:paraId="6B9D6673" w14:textId="77777777" w:rsidR="00B906DE" w:rsidRPr="00D11D9C" w:rsidRDefault="00B906DE" w:rsidP="00B906D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A: 1.20 + (10€ × 0.08) = 1.20 + 0.8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2.00</w:t>
      </w:r>
    </w:p>
    <w:p w14:paraId="10702AD0" w14:textId="77777777" w:rsidR="00B906DE" w:rsidRPr="00D11D9C" w:rsidRDefault="00B906DE" w:rsidP="00B906D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B: 1.20 + (20€ × 0.12) = 1.20 + 2.4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.60</w:t>
      </w:r>
    </w:p>
    <w:p w14:paraId="3A2729BB" w14:textId="77777777" w:rsidR="00B906DE" w:rsidRPr="00D11D9C" w:rsidRDefault="00B906DE" w:rsidP="00B906DE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C: 0.40 + (5€ × 0.06) = 0.40 + 0.3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0.70</w:t>
      </w:r>
    </w:p>
    <w:p w14:paraId="0B78BF4E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05A5B185">
          <v:rect id="_x0000_i1027" style="width:0;height:1.5pt" o:hralign="center" o:hrstd="t" o:hr="t" fillcolor="#a0a0a0" stroked="f"/>
        </w:pict>
      </w:r>
    </w:p>
    <w:p w14:paraId="324FDB0B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lastRenderedPageBreak/>
        <w:t>3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Cálculo do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lucro por euro investido</w:t>
      </w:r>
      <w:r w:rsidRPr="00D11D9C">
        <w:rPr>
          <w:rFonts w:asciiTheme="minorHAnsi" w:hAnsiTheme="minorHAnsi" w:cstheme="minorHAnsi"/>
          <w:sz w:val="20"/>
          <w:szCs w:val="20"/>
        </w:rPr>
        <w:t>:</w:t>
      </w:r>
    </w:p>
    <w:p w14:paraId="3C930851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 w:rsidRPr="00D11D9C">
        <w:rPr>
          <w:rStyle w:val="katex-mathml"/>
          <w:rFonts w:cstheme="minorHAnsi"/>
          <w:sz w:val="20"/>
          <w:szCs w:val="20"/>
        </w:rPr>
        <w:t>Retorno por euro=Lucro por unidade / preço da ação</w:t>
      </w:r>
      <w:r w:rsidRPr="00D11D9C">
        <w:rPr>
          <w:rFonts w:cstheme="minorHAnsi"/>
          <w:sz w:val="20"/>
          <w:szCs w:val="20"/>
        </w:rPr>
        <w:t xml:space="preserve"> </w:t>
      </w:r>
    </w:p>
    <w:p w14:paraId="6FB2E4AA" w14:textId="77777777" w:rsidR="00B906DE" w:rsidRPr="00D11D9C" w:rsidRDefault="00B906DE" w:rsidP="00B906D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A: 2.00 / 10.0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0.20</w:t>
      </w:r>
    </w:p>
    <w:p w14:paraId="3CFB3469" w14:textId="77777777" w:rsidR="00B906DE" w:rsidRPr="00D11D9C" w:rsidRDefault="00B906DE" w:rsidP="00B906D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B: 3.60 / 20.0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0.18</w:t>
      </w:r>
    </w:p>
    <w:p w14:paraId="0C16744B" w14:textId="77777777" w:rsidR="00B906DE" w:rsidRPr="00D11D9C" w:rsidRDefault="00B906DE" w:rsidP="00B906DE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C: 0.70 / 5.0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0.14</w:t>
      </w:r>
    </w:p>
    <w:p w14:paraId="5478140C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4097F443">
          <v:rect id="_x0000_i1028" style="width:0;height:1.5pt" o:hralign="center" o:hrstd="t" o:hr="t" fillcolor="#a0a0a0" stroked="f"/>
        </w:pict>
      </w:r>
    </w:p>
    <w:p w14:paraId="1DA5F00C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4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Cálculo do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peso proporcional</w:t>
      </w:r>
      <w:r w:rsidRPr="00D11D9C">
        <w:rPr>
          <w:rFonts w:asciiTheme="minorHAnsi" w:hAnsiTheme="minorHAnsi" w:cstheme="minorHAnsi"/>
          <w:sz w:val="20"/>
          <w:szCs w:val="20"/>
        </w:rPr>
        <w:t xml:space="preserve"> (em função do retorno por euro):</w:t>
      </w:r>
    </w:p>
    <w:p w14:paraId="01F6AE1E" w14:textId="77777777" w:rsidR="00B906DE" w:rsidRPr="00D11D9C" w:rsidRDefault="00B906DE" w:rsidP="00B906D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Soma total dos retornos:</w:t>
      </w:r>
      <w:r w:rsidRPr="00D11D9C">
        <w:rPr>
          <w:rFonts w:asciiTheme="minorHAnsi" w:hAnsiTheme="minorHAnsi" w:cstheme="minorHAnsi"/>
          <w:sz w:val="20"/>
          <w:szCs w:val="20"/>
        </w:rPr>
        <w:br/>
        <w:t xml:space="preserve">0.20 + 0.18 + 0.14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0.52</w:t>
      </w:r>
    </w:p>
    <w:p w14:paraId="6F825963" w14:textId="77777777" w:rsidR="00B906DE" w:rsidRPr="00D11D9C" w:rsidRDefault="00B906DE" w:rsidP="00B906D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Proporção A = 0.20 / 0.52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8.5%</w:t>
      </w:r>
    </w:p>
    <w:p w14:paraId="76AC1669" w14:textId="77777777" w:rsidR="00B906DE" w:rsidRPr="00D11D9C" w:rsidRDefault="00B906DE" w:rsidP="00B906D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Proporção B = 0.18 / 0.52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4.6%</w:t>
      </w:r>
    </w:p>
    <w:p w14:paraId="42E4BD32" w14:textId="77777777" w:rsidR="00B906DE" w:rsidRPr="00D11D9C" w:rsidRDefault="00B906DE" w:rsidP="00B906D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Proporção C = 0.14 / 0.52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26.9%</w:t>
      </w:r>
    </w:p>
    <w:p w14:paraId="5C3AF52A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08289FB">
          <v:rect id="_x0000_i1029" style="width:0;height:1.5pt" o:hralign="center" o:hrstd="t" o:hr="t" fillcolor="#a0a0a0" stroked="f"/>
        </w:pict>
      </w:r>
    </w:p>
    <w:p w14:paraId="5CDC2978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5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Distribuição dos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1000 €</w:t>
      </w:r>
      <w:r w:rsidRPr="00D11D9C">
        <w:rPr>
          <w:rFonts w:asciiTheme="minorHAnsi" w:hAnsiTheme="minorHAnsi" w:cstheme="minorHAnsi"/>
          <w:sz w:val="20"/>
          <w:szCs w:val="20"/>
        </w:rPr>
        <w:t>:</w:t>
      </w:r>
    </w:p>
    <w:p w14:paraId="052FB8F0" w14:textId="77777777" w:rsidR="00B906DE" w:rsidRPr="00D11D9C" w:rsidRDefault="00B906DE" w:rsidP="00B906D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A: 1000 × 38.5%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85 €</w:t>
      </w:r>
    </w:p>
    <w:p w14:paraId="12D68896" w14:textId="77777777" w:rsidR="00B906DE" w:rsidRPr="00D11D9C" w:rsidRDefault="00B906DE" w:rsidP="00B906D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B: 1000 × 34.6%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46 €</w:t>
      </w:r>
    </w:p>
    <w:p w14:paraId="4B429B36" w14:textId="77777777" w:rsidR="00B906DE" w:rsidRPr="00D11D9C" w:rsidRDefault="00B906DE" w:rsidP="00B906D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C: 1000 × 26.9% ≈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269 €</w:t>
      </w:r>
    </w:p>
    <w:p w14:paraId="554953B6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4AF41B47">
          <v:rect id="_x0000_i1030" style="width:0;height:1.5pt" o:hralign="center" o:hrstd="t" o:hr="t" fillcolor="#a0a0a0" stroked="f"/>
        </w:pict>
      </w:r>
    </w:p>
    <w:p w14:paraId="791D58F0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6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Cálculo das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quantidades compradas</w:t>
      </w:r>
      <w:r w:rsidRPr="00D11D9C">
        <w:rPr>
          <w:rFonts w:asciiTheme="minorHAnsi" w:hAnsiTheme="minorHAnsi" w:cstheme="minorHAnsi"/>
          <w:sz w:val="20"/>
          <w:szCs w:val="20"/>
        </w:rPr>
        <w:t>:</w:t>
      </w:r>
    </w:p>
    <w:p w14:paraId="75E9D7A2" w14:textId="77777777" w:rsidR="00B906DE" w:rsidRPr="00D11D9C" w:rsidRDefault="00B906DE" w:rsidP="00B906DE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A: 385 € / 10.00 €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8.5 ações</w:t>
      </w:r>
    </w:p>
    <w:p w14:paraId="27026A26" w14:textId="77777777" w:rsidR="00B906DE" w:rsidRPr="00D11D9C" w:rsidRDefault="00B906DE" w:rsidP="00B906DE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B: 346 € / 20.00 €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17.3 ações</w:t>
      </w:r>
    </w:p>
    <w:p w14:paraId="22AEF6DE" w14:textId="77777777" w:rsidR="00B906DE" w:rsidRPr="00D11D9C" w:rsidRDefault="00B906DE" w:rsidP="00B906DE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C: 269 € / 5.00 €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53.8 ações</w:t>
      </w:r>
    </w:p>
    <w:p w14:paraId="2D416BEE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11C75C5F">
          <v:rect id="_x0000_i1031" style="width:0;height:1.5pt" o:hralign="center" o:hrstd="t" o:hr="t" fillcolor="#a0a0a0" stroked="f"/>
        </w:pict>
      </w:r>
    </w:p>
    <w:p w14:paraId="41D655AA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>7</w:t>
      </w:r>
      <w:r w:rsidRPr="00D11D9C">
        <w:rPr>
          <w:rFonts w:cstheme="minorHAnsi"/>
          <w:sz w:val="20"/>
          <w:szCs w:val="20"/>
        </w:rPr>
        <w:t>️</w:t>
      </w:r>
      <w:r w:rsidRPr="00D11D9C">
        <w:rPr>
          <w:rFonts w:ascii="Tahoma" w:hAnsi="Tahoma" w:cstheme="minorHAnsi"/>
          <w:sz w:val="20"/>
          <w:szCs w:val="20"/>
        </w:rPr>
        <w:t>⃣</w:t>
      </w:r>
      <w:r w:rsidRPr="00D11D9C">
        <w:rPr>
          <w:rFonts w:asciiTheme="minorHAnsi" w:hAnsiTheme="minorHAnsi" w:cstheme="minorHAnsi"/>
          <w:sz w:val="20"/>
          <w:szCs w:val="20"/>
        </w:rPr>
        <w:t xml:space="preserve"> Lucro estimado por ação:</w:t>
      </w:r>
    </w:p>
    <w:p w14:paraId="56A12A2E" w14:textId="77777777" w:rsidR="00B906DE" w:rsidRPr="00D11D9C" w:rsidRDefault="00B906DE" w:rsidP="00B906D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A: 38.5 × 2.0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77.00 €</w:t>
      </w:r>
    </w:p>
    <w:p w14:paraId="7FDC153A" w14:textId="77777777" w:rsidR="00B906DE" w:rsidRPr="00D11D9C" w:rsidRDefault="00B906DE" w:rsidP="00B906D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B: 17.3 × 3.6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62.28 €</w:t>
      </w:r>
    </w:p>
    <w:p w14:paraId="39274F34" w14:textId="77777777" w:rsidR="00B906DE" w:rsidRPr="00D11D9C" w:rsidRDefault="00B906DE" w:rsidP="00B906D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11D9C">
        <w:rPr>
          <w:rFonts w:asciiTheme="minorHAnsi" w:hAnsiTheme="minorHAnsi" w:cstheme="minorHAnsi"/>
          <w:sz w:val="20"/>
          <w:szCs w:val="20"/>
        </w:rPr>
        <w:t xml:space="preserve">C: 53.8 × 0.70 = </w:t>
      </w:r>
      <w:r w:rsidRPr="00D11D9C">
        <w:rPr>
          <w:rStyle w:val="Forte"/>
          <w:rFonts w:asciiTheme="minorHAnsi" w:hAnsiTheme="minorHAnsi" w:cstheme="minorHAnsi"/>
          <w:sz w:val="20"/>
          <w:szCs w:val="20"/>
        </w:rPr>
        <w:t>37.66 €</w:t>
      </w:r>
    </w:p>
    <w:p w14:paraId="34163E8E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282F595E">
          <v:rect id="_x0000_i1032" style="width:0;height:1.5pt" o:hralign="center" o:hrstd="t" o:hr="t" fillcolor="#a0a0a0" stroked="f"/>
        </w:pict>
      </w:r>
    </w:p>
    <w:p w14:paraId="546A9E0F" w14:textId="77777777" w:rsidR="00B906DE" w:rsidRPr="00D11D9C" w:rsidRDefault="00B906DE" w:rsidP="00B906DE">
      <w:pPr>
        <w:pStyle w:val="Ttulo3"/>
        <w:rPr>
          <w:rFonts w:asciiTheme="minorHAnsi" w:hAnsiTheme="minorHAnsi" w:cstheme="minorHAnsi"/>
          <w:sz w:val="20"/>
          <w:szCs w:val="20"/>
        </w:rPr>
      </w:pPr>
      <w:r w:rsidRPr="00D11D9C">
        <w:rPr>
          <w:rFonts w:cstheme="minorHAnsi"/>
          <w:sz w:val="20"/>
          <w:szCs w:val="20"/>
        </w:rPr>
        <w:t>✅</w:t>
      </w:r>
      <w:r w:rsidRPr="00D11D9C">
        <w:rPr>
          <w:rFonts w:asciiTheme="minorHAnsi" w:hAnsiTheme="minorHAnsi" w:cstheme="minorHAnsi"/>
          <w:sz w:val="20"/>
          <w:szCs w:val="20"/>
        </w:rPr>
        <w:t xml:space="preserve"> </w:t>
      </w:r>
      <w:r w:rsidRPr="00D11D9C"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  <w:t>Resultado Final Apresent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15"/>
        <w:gridCol w:w="1101"/>
        <w:gridCol w:w="786"/>
        <w:gridCol w:w="1098"/>
        <w:gridCol w:w="925"/>
      </w:tblGrid>
      <w:tr w:rsidR="00B906DE" w:rsidRPr="00D11D9C" w14:paraId="35331CF6" w14:textId="77777777" w:rsidTr="00B906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E8270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D9C">
              <w:rPr>
                <w:rFonts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0E1EC620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11D9C">
              <w:rPr>
                <w:rFonts w:cstheme="minorHAnsi"/>
                <w:b/>
                <w:bCs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37F62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D9C">
              <w:rPr>
                <w:rFonts w:cstheme="minorHAnsi"/>
                <w:b/>
                <w:bCs/>
                <w:sz w:val="20"/>
                <w:szCs w:val="20"/>
              </w:rPr>
              <w:t>Investido (€)</w:t>
            </w:r>
          </w:p>
        </w:tc>
        <w:tc>
          <w:tcPr>
            <w:tcW w:w="0" w:type="auto"/>
            <w:vAlign w:val="center"/>
            <w:hideMark/>
          </w:tcPr>
          <w:p w14:paraId="145AB091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D9C">
              <w:rPr>
                <w:rFonts w:cstheme="minorHAnsi"/>
                <w:b/>
                <w:bCs/>
                <w:sz w:val="20"/>
                <w:szCs w:val="20"/>
              </w:rPr>
              <w:t>Lucro (€)</w:t>
            </w:r>
          </w:p>
        </w:tc>
        <w:tc>
          <w:tcPr>
            <w:tcW w:w="0" w:type="auto"/>
            <w:vAlign w:val="center"/>
            <w:hideMark/>
          </w:tcPr>
          <w:p w14:paraId="7634559B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D9C">
              <w:rPr>
                <w:rFonts w:cstheme="minorHAnsi"/>
                <w:b/>
                <w:bCs/>
                <w:sz w:val="20"/>
                <w:szCs w:val="20"/>
              </w:rPr>
              <w:t>Crescimento</w:t>
            </w:r>
          </w:p>
        </w:tc>
        <w:tc>
          <w:tcPr>
            <w:tcW w:w="0" w:type="auto"/>
            <w:vAlign w:val="center"/>
            <w:hideMark/>
          </w:tcPr>
          <w:p w14:paraId="50C51E95" w14:textId="77777777" w:rsidR="00B906DE" w:rsidRPr="00D11D9C" w:rsidRDefault="00B906DE" w:rsidP="00B906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11D9C">
              <w:rPr>
                <w:rFonts w:cstheme="minorHAnsi"/>
                <w:b/>
                <w:bCs/>
                <w:sz w:val="20"/>
                <w:szCs w:val="20"/>
              </w:rPr>
              <w:t>Dividendo</w:t>
            </w:r>
          </w:p>
        </w:tc>
      </w:tr>
      <w:tr w:rsidR="00B906DE" w:rsidRPr="00D11D9C" w14:paraId="5DA92743" w14:textId="77777777" w:rsidTr="00B9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AD340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FB6F579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38.5</w:t>
            </w:r>
          </w:p>
        </w:tc>
        <w:tc>
          <w:tcPr>
            <w:tcW w:w="0" w:type="auto"/>
            <w:vAlign w:val="center"/>
            <w:hideMark/>
          </w:tcPr>
          <w:p w14:paraId="68F3F7C6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385.00</w:t>
            </w:r>
          </w:p>
        </w:tc>
        <w:tc>
          <w:tcPr>
            <w:tcW w:w="0" w:type="auto"/>
            <w:vAlign w:val="center"/>
            <w:hideMark/>
          </w:tcPr>
          <w:p w14:paraId="72755871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77.00</w:t>
            </w:r>
          </w:p>
        </w:tc>
        <w:tc>
          <w:tcPr>
            <w:tcW w:w="0" w:type="auto"/>
            <w:vAlign w:val="center"/>
            <w:hideMark/>
          </w:tcPr>
          <w:p w14:paraId="1ACEEE60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8.00%</w:t>
            </w:r>
          </w:p>
        </w:tc>
        <w:tc>
          <w:tcPr>
            <w:tcW w:w="0" w:type="auto"/>
            <w:vAlign w:val="center"/>
            <w:hideMark/>
          </w:tcPr>
          <w:p w14:paraId="0F9B8E27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1.20</w:t>
            </w:r>
          </w:p>
        </w:tc>
      </w:tr>
      <w:tr w:rsidR="00B906DE" w:rsidRPr="00D11D9C" w14:paraId="7749842C" w14:textId="77777777" w:rsidTr="00B9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1EEA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F32CE39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17.3</w:t>
            </w:r>
          </w:p>
        </w:tc>
        <w:tc>
          <w:tcPr>
            <w:tcW w:w="0" w:type="auto"/>
            <w:vAlign w:val="center"/>
            <w:hideMark/>
          </w:tcPr>
          <w:p w14:paraId="3B1E4B08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346.00</w:t>
            </w:r>
          </w:p>
        </w:tc>
        <w:tc>
          <w:tcPr>
            <w:tcW w:w="0" w:type="auto"/>
            <w:vAlign w:val="center"/>
            <w:hideMark/>
          </w:tcPr>
          <w:p w14:paraId="14314215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62.28</w:t>
            </w:r>
          </w:p>
        </w:tc>
        <w:tc>
          <w:tcPr>
            <w:tcW w:w="0" w:type="auto"/>
            <w:vAlign w:val="center"/>
            <w:hideMark/>
          </w:tcPr>
          <w:p w14:paraId="40C0E0BE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12.00%</w:t>
            </w:r>
          </w:p>
        </w:tc>
        <w:tc>
          <w:tcPr>
            <w:tcW w:w="0" w:type="auto"/>
            <w:vAlign w:val="center"/>
            <w:hideMark/>
          </w:tcPr>
          <w:p w14:paraId="427AACF1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1.20</w:t>
            </w:r>
          </w:p>
        </w:tc>
      </w:tr>
      <w:tr w:rsidR="00B906DE" w:rsidRPr="00D11D9C" w14:paraId="42165546" w14:textId="77777777" w:rsidTr="00B90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07808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lastRenderedPageBreak/>
              <w:t>C</w:t>
            </w:r>
          </w:p>
        </w:tc>
        <w:tc>
          <w:tcPr>
            <w:tcW w:w="0" w:type="auto"/>
            <w:vAlign w:val="center"/>
            <w:hideMark/>
          </w:tcPr>
          <w:p w14:paraId="41E9A20C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53.8</w:t>
            </w:r>
          </w:p>
        </w:tc>
        <w:tc>
          <w:tcPr>
            <w:tcW w:w="0" w:type="auto"/>
            <w:vAlign w:val="center"/>
            <w:hideMark/>
          </w:tcPr>
          <w:p w14:paraId="3AFA89B7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269.00</w:t>
            </w:r>
          </w:p>
        </w:tc>
        <w:tc>
          <w:tcPr>
            <w:tcW w:w="0" w:type="auto"/>
            <w:vAlign w:val="center"/>
            <w:hideMark/>
          </w:tcPr>
          <w:p w14:paraId="388205C7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37.66</w:t>
            </w:r>
          </w:p>
        </w:tc>
        <w:tc>
          <w:tcPr>
            <w:tcW w:w="0" w:type="auto"/>
            <w:vAlign w:val="center"/>
            <w:hideMark/>
          </w:tcPr>
          <w:p w14:paraId="6F246407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6.00%</w:t>
            </w:r>
          </w:p>
        </w:tc>
        <w:tc>
          <w:tcPr>
            <w:tcW w:w="0" w:type="auto"/>
            <w:vAlign w:val="center"/>
            <w:hideMark/>
          </w:tcPr>
          <w:p w14:paraId="621E5E59" w14:textId="77777777" w:rsidR="00B906DE" w:rsidRPr="00D11D9C" w:rsidRDefault="00B906DE" w:rsidP="00B906DE">
            <w:pPr>
              <w:rPr>
                <w:rFonts w:cstheme="minorHAnsi"/>
                <w:sz w:val="20"/>
                <w:szCs w:val="20"/>
              </w:rPr>
            </w:pPr>
            <w:r w:rsidRPr="00D11D9C">
              <w:rPr>
                <w:rFonts w:cstheme="minorHAnsi"/>
                <w:sz w:val="20"/>
                <w:szCs w:val="20"/>
              </w:rPr>
              <w:t>0.40</w:t>
            </w:r>
          </w:p>
        </w:tc>
      </w:tr>
    </w:tbl>
    <w:p w14:paraId="6DD22935" w14:textId="77777777" w:rsidR="00B906DE" w:rsidRPr="00D11D9C" w:rsidRDefault="00B906DE" w:rsidP="00B906D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D11D9C">
        <w:rPr>
          <w:rStyle w:val="Forte"/>
          <w:rFonts w:asciiTheme="minorHAnsi" w:hAnsiTheme="minorHAnsi" w:cstheme="minorHAnsi"/>
          <w:sz w:val="20"/>
          <w:szCs w:val="20"/>
        </w:rPr>
        <w:t>Lucro Total Estimado: 176.94 €</w:t>
      </w:r>
    </w:p>
    <w:p w14:paraId="3283BABC" w14:textId="77777777" w:rsidR="00B906DE" w:rsidRPr="00D11D9C" w:rsidRDefault="00B906DE" w:rsidP="00B906D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 w14:anchorId="3B842F1C">
          <v:rect id="_x0000_i1033" style="width:0;height:1.5pt" o:hralign="center" o:hrstd="t" o:hr="t" fillcolor="#a0a0a0" stroked="f"/>
        </w:pict>
      </w:r>
    </w:p>
    <w:p w14:paraId="6DB912D3" w14:textId="029F881B" w:rsidR="0049725A" w:rsidRPr="0049725A" w:rsidRDefault="00B906DE" w:rsidP="00B906DE">
      <w:r w:rsidRPr="00D11D9C">
        <w:rPr>
          <w:rFonts w:cstheme="minorHAnsi"/>
          <w:sz w:val="20"/>
          <w:szCs w:val="20"/>
        </w:rPr>
        <w:t>Se ativares a opção “Apenas ações completas”, ele arredondará as quantidades para baixo (inteiras) e recalculará o total investido e o lucro — podendo até sobrar algum dinheiro por não dar para comprar frações.</w:t>
      </w:r>
    </w:p>
    <w:sectPr w:rsidR="0049725A" w:rsidRPr="0049725A" w:rsidSect="002D371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12DC" w14:textId="77777777" w:rsidR="00B906DE" w:rsidRDefault="00B906DE" w:rsidP="0049725A">
      <w:pPr>
        <w:spacing w:after="0" w:line="240" w:lineRule="auto"/>
      </w:pPr>
      <w:r>
        <w:separator/>
      </w:r>
    </w:p>
  </w:endnote>
  <w:endnote w:type="continuationSeparator" w:id="0">
    <w:p w14:paraId="6DB912DD" w14:textId="77777777" w:rsidR="00B906DE" w:rsidRDefault="00B906DE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12DA" w14:textId="77777777" w:rsidR="00B906DE" w:rsidRDefault="00B906DE" w:rsidP="0049725A">
      <w:pPr>
        <w:spacing w:after="0" w:line="240" w:lineRule="auto"/>
      </w:pPr>
      <w:r>
        <w:separator/>
      </w:r>
    </w:p>
  </w:footnote>
  <w:footnote w:type="continuationSeparator" w:id="0">
    <w:p w14:paraId="6DB912DB" w14:textId="77777777" w:rsidR="00B906DE" w:rsidRDefault="00B906DE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12DE" w14:textId="77777777" w:rsidR="00B906DE" w:rsidRDefault="00B906DE" w:rsidP="0049725A">
    <w:hyperlink w:anchor="_top" w:history="1">
      <w:r w:rsidRPr="000A52EC">
        <w:rPr>
          <w:rStyle w:val="Hiperligao"/>
        </w:rPr>
        <w:t>ir para o top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41E"/>
    <w:multiLevelType w:val="multilevel"/>
    <w:tmpl w:val="CE2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4174E"/>
    <w:multiLevelType w:val="multilevel"/>
    <w:tmpl w:val="766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2460"/>
    <w:multiLevelType w:val="multilevel"/>
    <w:tmpl w:val="58CC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C3445"/>
    <w:multiLevelType w:val="multilevel"/>
    <w:tmpl w:val="F0D0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802AF"/>
    <w:multiLevelType w:val="multilevel"/>
    <w:tmpl w:val="5F0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66FD4"/>
    <w:multiLevelType w:val="multilevel"/>
    <w:tmpl w:val="B65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41E1A"/>
    <w:multiLevelType w:val="multilevel"/>
    <w:tmpl w:val="E6F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F1BAE"/>
    <w:multiLevelType w:val="multilevel"/>
    <w:tmpl w:val="37D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1BCE"/>
    <w:multiLevelType w:val="multilevel"/>
    <w:tmpl w:val="DCE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8423E"/>
    <w:rsid w:val="000A52EC"/>
    <w:rsid w:val="001B1C02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32767"/>
    <w:rsid w:val="00647C3E"/>
    <w:rsid w:val="006D28BF"/>
    <w:rsid w:val="006E2853"/>
    <w:rsid w:val="00712465"/>
    <w:rsid w:val="00734A13"/>
    <w:rsid w:val="008F10DF"/>
    <w:rsid w:val="00A125D0"/>
    <w:rsid w:val="00A13AF3"/>
    <w:rsid w:val="00A41030"/>
    <w:rsid w:val="00A41360"/>
    <w:rsid w:val="00AF2685"/>
    <w:rsid w:val="00B01A7B"/>
    <w:rsid w:val="00B3105F"/>
    <w:rsid w:val="00B906DE"/>
    <w:rsid w:val="00DA7795"/>
    <w:rsid w:val="00EF2492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0F17"/>
  <w15:docId w15:val="{DF1B6FC3-6885-4181-B932-0FC3230E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90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0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90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725A"/>
  </w:style>
  <w:style w:type="paragraph" w:styleId="Rodap">
    <w:name w:val="footer"/>
    <w:basedOn w:val="Normal"/>
    <w:link w:val="Rodap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906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0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906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rte">
    <w:name w:val="Strong"/>
    <w:basedOn w:val="Tipodeletrapredefinidodopargrafo"/>
    <w:uiPriority w:val="22"/>
    <w:qFormat/>
    <w:rsid w:val="00B906DE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qFormat/>
    <w:rsid w:val="00B906D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atex-mathml">
    <w:name w:val="katex-mathml"/>
    <w:basedOn w:val="Tipodeletrapredefinidodopargrafo"/>
    <w:rsid w:val="00B90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2C8D-2B46-4C53-A2D1-94D74307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2</Pages>
  <Words>5331</Words>
  <Characters>28790</Characters>
  <Application>Microsoft Office Word</Application>
  <DocSecurity>0</DocSecurity>
  <Lines>239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7</cp:revision>
  <dcterms:created xsi:type="dcterms:W3CDTF">2025-08-07T16:30:00Z</dcterms:created>
  <dcterms:modified xsi:type="dcterms:W3CDTF">2025-09-12T16:11:00Z</dcterms:modified>
</cp:coreProperties>
</file>